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56" w:rsidRDefault="001B1456" w:rsidP="006565D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</w:p>
    <w:p w:rsidR="001B1456" w:rsidRDefault="001B1456" w:rsidP="006565D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Приложение №2</w:t>
      </w:r>
    </w:p>
    <w:p w:rsidR="006565D4" w:rsidRDefault="006565D4" w:rsidP="006565D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6565D4" w:rsidRDefault="006565D4" w:rsidP="006565D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6565D4" w:rsidRDefault="001B1456" w:rsidP="006565D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57 от 28.10.2021</w:t>
      </w:r>
      <w:r w:rsidR="006565D4">
        <w:rPr>
          <w:rStyle w:val="FontStyle20"/>
          <w:sz w:val="20"/>
          <w:szCs w:val="20"/>
        </w:rPr>
        <w:t xml:space="preserve"> г.</w:t>
      </w:r>
    </w:p>
    <w:p w:rsidR="006565D4" w:rsidRDefault="006565D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40B7E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ТЕХНОЛОГИЧЕС</w:t>
      </w:r>
      <w:r w:rsidR="00C86365">
        <w:rPr>
          <w:rStyle w:val="FontStyle20"/>
          <w:sz w:val="20"/>
          <w:szCs w:val="20"/>
        </w:rPr>
        <w:t>КАЯ СХЕМА</w:t>
      </w:r>
    </w:p>
    <w:p w:rsidR="001B1456" w:rsidRPr="001B1456" w:rsidRDefault="00640B7E" w:rsidP="001B1456">
      <w:pPr>
        <w:pStyle w:val="Style2"/>
        <w:widowControl/>
        <w:rPr>
          <w:sz w:val="20"/>
          <w:szCs w:val="20"/>
        </w:rPr>
      </w:pPr>
      <w:r w:rsidRPr="00A15F4E">
        <w:rPr>
          <w:sz w:val="20"/>
          <w:szCs w:val="20"/>
        </w:rPr>
        <w:t xml:space="preserve"> </w:t>
      </w:r>
      <w:r w:rsidRPr="00A15F4E">
        <w:rPr>
          <w:rStyle w:val="FontStyle20"/>
          <w:sz w:val="20"/>
          <w:szCs w:val="20"/>
        </w:rPr>
        <w:t>по предоставлению муниципальной услуги:</w:t>
      </w:r>
      <w:r w:rsidRPr="00A15F4E">
        <w:rPr>
          <w:sz w:val="20"/>
          <w:szCs w:val="20"/>
        </w:rPr>
        <w:t xml:space="preserve"> </w:t>
      </w:r>
      <w:r w:rsidR="001B1456" w:rsidRPr="001B1456">
        <w:rPr>
          <w:sz w:val="20"/>
          <w:szCs w:val="20"/>
        </w:rPr>
        <w:t xml:space="preserve">«Выдача ордера </w:t>
      </w:r>
      <w:proofErr w:type="gramStart"/>
      <w:r w:rsidR="001B1456" w:rsidRPr="001B1456">
        <w:rPr>
          <w:sz w:val="20"/>
          <w:szCs w:val="20"/>
        </w:rPr>
        <w:t>на</w:t>
      </w:r>
      <w:proofErr w:type="gramEnd"/>
    </w:p>
    <w:p w:rsidR="0082348C" w:rsidRPr="00A15F4E" w:rsidRDefault="001B1456" w:rsidP="001B1456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1B1456">
        <w:rPr>
          <w:sz w:val="20"/>
          <w:szCs w:val="20"/>
        </w:rPr>
        <w:t>проведение земляных работ на территории Мелиоративного сельского поселения»</w:t>
      </w:r>
      <w:r w:rsidR="007D6797" w:rsidRPr="00A15F4E">
        <w:rPr>
          <w:sz w:val="20"/>
          <w:szCs w:val="20"/>
        </w:rPr>
        <w:t>.</w:t>
      </w:r>
    </w:p>
    <w:p w:rsidR="0082348C" w:rsidRPr="00A15F4E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6379"/>
        <w:gridCol w:w="8647"/>
      </w:tblGrid>
      <w:tr w:rsidR="0082348C" w:rsidRPr="00A15F4E" w:rsidTr="00186B41">
        <w:trPr>
          <w:trHeight w:val="401"/>
        </w:trPr>
        <w:tc>
          <w:tcPr>
            <w:tcW w:w="817" w:type="dxa"/>
          </w:tcPr>
          <w:p w:rsidR="0082348C" w:rsidRPr="00A15F4E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4F2D15" w:rsidRPr="00A15F4E" w:rsidTr="00186B41">
        <w:trPr>
          <w:trHeight w:val="603"/>
        </w:trPr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4F2D15" w:rsidRDefault="004F2D15" w:rsidP="005B129A">
            <w:pPr>
              <w:pStyle w:val="Style2"/>
              <w:widowControl/>
              <w:spacing w:line="100" w:lineRule="atLeast"/>
              <w:jc w:val="left"/>
            </w:pPr>
            <w:r>
              <w:rPr>
                <w:rStyle w:val="FontStyle20"/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4F2D15" w:rsidRPr="00A15F4E" w:rsidTr="00186B41">
        <w:trPr>
          <w:trHeight w:val="535"/>
        </w:trPr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4F2D15" w:rsidRDefault="004F2D15" w:rsidP="005B129A">
            <w:pPr>
              <w:pStyle w:val="Style2"/>
              <w:widowControl/>
              <w:snapToGrid w:val="0"/>
              <w:spacing w:line="100" w:lineRule="atLeast"/>
              <w:jc w:val="left"/>
            </w:pPr>
            <w:r>
              <w:rPr>
                <w:rFonts w:ascii="Tahoma" w:hAnsi="Tahoma" w:cs="Tahoma"/>
                <w:color w:val="000000"/>
                <w:sz w:val="18"/>
              </w:rPr>
              <w:t>1000100010000233225</w:t>
            </w:r>
            <w:r>
              <w:rPr>
                <w:color w:val="000000"/>
              </w:rPr>
              <w:t xml:space="preserve"> </w:t>
            </w: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4F2D15" w:rsidRDefault="001B1456" w:rsidP="001B1456">
            <w:pPr>
              <w:pStyle w:val="Style2"/>
              <w:widowControl/>
              <w:tabs>
                <w:tab w:val="left" w:pos="210"/>
              </w:tabs>
              <w:spacing w:line="100" w:lineRule="atLeast"/>
            </w:pPr>
            <w:r w:rsidRPr="001B1456">
              <w:rPr>
                <w:sz w:val="20"/>
                <w:szCs w:val="20"/>
              </w:rPr>
              <w:t>Выдача ордера на</w:t>
            </w:r>
            <w:r>
              <w:rPr>
                <w:sz w:val="20"/>
                <w:szCs w:val="20"/>
              </w:rPr>
              <w:t xml:space="preserve"> </w:t>
            </w:r>
            <w:r w:rsidRPr="001B1456">
              <w:rPr>
                <w:sz w:val="20"/>
                <w:szCs w:val="20"/>
              </w:rPr>
              <w:t>проведение земляных работ на территории Мел</w:t>
            </w:r>
            <w:r>
              <w:rPr>
                <w:sz w:val="20"/>
                <w:szCs w:val="20"/>
              </w:rPr>
              <w:t>иоративного сельского поселения</w:t>
            </w: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4F2D15" w:rsidRDefault="001B1456" w:rsidP="001B1456">
            <w:pPr>
              <w:pStyle w:val="Style2"/>
              <w:widowControl/>
              <w:tabs>
                <w:tab w:val="left" w:pos="315"/>
              </w:tabs>
              <w:spacing w:line="100" w:lineRule="atLeast"/>
            </w:pPr>
            <w:r w:rsidRPr="001B1456">
              <w:rPr>
                <w:sz w:val="20"/>
                <w:szCs w:val="20"/>
              </w:rPr>
              <w:t>Выдача ордера на</w:t>
            </w:r>
            <w:r>
              <w:rPr>
                <w:sz w:val="20"/>
                <w:szCs w:val="20"/>
              </w:rPr>
              <w:t xml:space="preserve"> </w:t>
            </w:r>
            <w:r w:rsidRPr="001B1456">
              <w:rPr>
                <w:sz w:val="20"/>
                <w:szCs w:val="20"/>
              </w:rPr>
              <w:t>проведение земляных работ</w:t>
            </w:r>
          </w:p>
        </w:tc>
      </w:tr>
      <w:tr w:rsidR="004F2D15" w:rsidRPr="00A15F4E" w:rsidTr="00186B41">
        <w:trPr>
          <w:trHeight w:val="557"/>
        </w:trPr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4F2D15" w:rsidRDefault="004F2D15" w:rsidP="001B1456">
            <w:pPr>
              <w:pStyle w:val="ae"/>
              <w:spacing w:after="0" w:line="100" w:lineRule="atLeast"/>
              <w:ind w:right="175"/>
            </w:pPr>
            <w:r>
              <w:rPr>
                <w:rStyle w:val="FontStyle20"/>
                <w:color w:val="000000"/>
                <w:sz w:val="20"/>
                <w:szCs w:val="20"/>
              </w:rPr>
              <w:t xml:space="preserve">Постановление Администрации </w:t>
            </w:r>
            <w:r>
              <w:rPr>
                <w:color w:val="000000"/>
                <w:sz w:val="20"/>
                <w:szCs w:val="20"/>
              </w:rPr>
              <w:t>Мелиорати</w:t>
            </w:r>
            <w:r w:rsidR="001B1456">
              <w:rPr>
                <w:color w:val="000000"/>
                <w:sz w:val="20"/>
                <w:szCs w:val="20"/>
              </w:rPr>
              <w:t>вного сельского поселения от «27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="001B1456">
              <w:rPr>
                <w:color w:val="000000"/>
                <w:sz w:val="20"/>
                <w:szCs w:val="20"/>
              </w:rPr>
              <w:t>октября</w:t>
            </w:r>
            <w:r>
              <w:rPr>
                <w:color w:val="000000"/>
                <w:sz w:val="20"/>
                <w:szCs w:val="20"/>
              </w:rPr>
              <w:t xml:space="preserve"> 20</w:t>
            </w:r>
            <w:r w:rsidR="001B1456">
              <w:rPr>
                <w:color w:val="000000"/>
                <w:sz w:val="20"/>
                <w:szCs w:val="20"/>
              </w:rPr>
              <w:t>21 г. № 39</w:t>
            </w:r>
          </w:p>
        </w:tc>
      </w:tr>
      <w:tr w:rsidR="004F2D15" w:rsidRPr="00A15F4E" w:rsidTr="00186B41">
        <w:trPr>
          <w:trHeight w:val="409"/>
        </w:trPr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A15F4E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A15F4E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647" w:type="dxa"/>
          </w:tcPr>
          <w:p w:rsidR="004F2D15" w:rsidRDefault="004F2D15" w:rsidP="004F2D15">
            <w:pPr>
              <w:pStyle w:val="Style2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line="10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</w:t>
            </w:r>
            <w:bookmarkStart w:id="0" w:name="_GoBack"/>
            <w:bookmarkEnd w:id="0"/>
            <w:r>
              <w:rPr>
                <w:sz w:val="20"/>
                <w:szCs w:val="20"/>
              </w:rPr>
              <w:t>й.</w:t>
            </w:r>
          </w:p>
          <w:p w:rsidR="004F2D15" w:rsidRDefault="004F2D15" w:rsidP="004F2D15">
            <w:pPr>
              <w:pStyle w:val="Style2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line="100" w:lineRule="atLeast"/>
              <w:jc w:val="left"/>
            </w:pPr>
            <w:r>
              <w:rPr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4F2D15" w:rsidRPr="00A15F4E" w:rsidTr="00186B41">
        <w:trPr>
          <w:trHeight w:val="289"/>
        </w:trPr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Способы оценки качества предоставления услуги:</w:t>
            </w:r>
          </w:p>
        </w:tc>
        <w:tc>
          <w:tcPr>
            <w:tcW w:w="8647" w:type="dxa"/>
          </w:tcPr>
          <w:p w:rsidR="004F2D15" w:rsidRDefault="004F2D15" w:rsidP="005B129A">
            <w:pPr>
              <w:pStyle w:val="Style2"/>
              <w:widowControl/>
              <w:snapToGrid w:val="0"/>
              <w:spacing w:line="100" w:lineRule="atLeast"/>
              <w:jc w:val="left"/>
            </w:pPr>
            <w:r>
              <w:t xml:space="preserve">Официальный сайт органа, </w:t>
            </w:r>
            <w:proofErr w:type="gramStart"/>
            <w:r>
              <w:t>радио-телефонная</w:t>
            </w:r>
            <w:proofErr w:type="gramEnd"/>
            <w:r>
              <w:t xml:space="preserve"> связь, другие способы</w:t>
            </w: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4F2D15" w:rsidRPr="00A15F4E" w:rsidRDefault="004F2D15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4F2D15" w:rsidRPr="00A15F4E" w:rsidRDefault="004F2D15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4F2D15" w:rsidRPr="00A15F4E" w:rsidRDefault="004F2D15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4F2D15" w:rsidRPr="00A15F4E" w:rsidRDefault="004F2D15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4F2D15" w:rsidRPr="00A15F4E" w:rsidRDefault="004F2D15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4F2D15" w:rsidRPr="00A15F4E" w:rsidTr="00186B41">
        <w:tc>
          <w:tcPr>
            <w:tcW w:w="817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4F2D15" w:rsidRPr="00A15F4E" w:rsidRDefault="004F2D1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4F2D15" w:rsidRPr="00A15F4E" w:rsidRDefault="004F2D15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15F4E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15F4E">
        <w:rPr>
          <w:sz w:val="20"/>
          <w:szCs w:val="20"/>
        </w:rPr>
        <w:t>Раздел 2. «Общие сведения о «</w:t>
      </w:r>
      <w:proofErr w:type="spellStart"/>
      <w:r w:rsidRPr="00A15F4E">
        <w:rPr>
          <w:sz w:val="20"/>
          <w:szCs w:val="20"/>
        </w:rPr>
        <w:t>подуслугах</w:t>
      </w:r>
      <w:proofErr w:type="spellEnd"/>
      <w:r w:rsidRPr="00A15F4E">
        <w:rPr>
          <w:sz w:val="20"/>
          <w:szCs w:val="20"/>
        </w:rPr>
        <w:t>»</w:t>
      </w:r>
    </w:p>
    <w:p w:rsidR="00F02718" w:rsidRPr="00A15F4E" w:rsidRDefault="00F02718" w:rsidP="00F02718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1559"/>
        <w:gridCol w:w="1417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186B41" w:rsidRPr="00A15F4E" w:rsidTr="00576479">
        <w:tc>
          <w:tcPr>
            <w:tcW w:w="392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186B41" w:rsidRPr="00A15F4E" w:rsidTr="00576479">
        <w:tc>
          <w:tcPr>
            <w:tcW w:w="392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417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186B41" w:rsidRPr="00A15F4E" w:rsidTr="00576479">
        <w:tc>
          <w:tcPr>
            <w:tcW w:w="392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186B41" w:rsidRPr="00A15F4E" w:rsidTr="00576479">
        <w:trPr>
          <w:trHeight w:val="2707"/>
        </w:trPr>
        <w:tc>
          <w:tcPr>
            <w:tcW w:w="392" w:type="dxa"/>
          </w:tcPr>
          <w:p w:rsidR="00236890" w:rsidRPr="00A15F4E" w:rsidRDefault="00744B58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  <w:r w:rsidR="00236890" w:rsidRPr="00A15F4E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36890" w:rsidRPr="00A15F4E" w:rsidRDefault="00236890" w:rsidP="00236890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44B58" w:rsidRPr="00A15F4E" w:rsidRDefault="00236890" w:rsidP="00BF48A4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Выдача ордеров на проведение </w:t>
            </w:r>
            <w:r w:rsidRPr="00A15F4E">
              <w:rPr>
                <w:sz w:val="20"/>
                <w:szCs w:val="20"/>
              </w:rPr>
              <w:lastRenderedPageBreak/>
              <w:t>земляных работ при строительстве (реконструкции) объектов капитального строительства.</w:t>
            </w:r>
            <w:r w:rsidR="00BF48A4" w:rsidRPr="00A15F4E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252F5" w:rsidRPr="00A15F4E" w:rsidRDefault="00A84B01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30</w:t>
            </w:r>
            <w:r w:rsidR="00962ADB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календарных</w:t>
            </w:r>
            <w:r w:rsidR="00962ADB" w:rsidRPr="00A15F4E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A15F4E">
              <w:rPr>
                <w:rStyle w:val="FontStyle23"/>
                <w:sz w:val="20"/>
                <w:szCs w:val="20"/>
              </w:rPr>
              <w:t>ей</w:t>
            </w:r>
            <w:r w:rsidR="00853741" w:rsidRPr="00A15F4E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="00A24266" w:rsidRPr="00A15F4E">
              <w:rPr>
                <w:rStyle w:val="FontStyle23"/>
                <w:sz w:val="20"/>
                <w:szCs w:val="20"/>
              </w:rPr>
              <w:t>заявления в</w:t>
            </w:r>
            <w:r w:rsidR="00853741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="009B270D" w:rsidRPr="00A15F4E">
              <w:rPr>
                <w:sz w:val="20"/>
                <w:szCs w:val="20"/>
              </w:rPr>
              <w:t>органе местного самоуправления</w:t>
            </w:r>
            <w:r w:rsidR="001D1741" w:rsidRPr="00A15F4E">
              <w:rPr>
                <w:sz w:val="20"/>
                <w:szCs w:val="20"/>
              </w:rPr>
              <w:t xml:space="preserve"> (далее – Администрация)</w:t>
            </w:r>
            <w:r w:rsidR="00236890" w:rsidRPr="00A15F4E">
              <w:rPr>
                <w:rStyle w:val="af2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6A1429" w:rsidRPr="00A15F4E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15F4E"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толковать их, содержание.</w:t>
            </w:r>
          </w:p>
          <w:p w:rsidR="00744B58" w:rsidRPr="00A15F4E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8F37B5" w:rsidRPr="00A15F4E" w:rsidRDefault="006A1429" w:rsidP="006A142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-</w:t>
            </w:r>
          </w:p>
          <w:p w:rsidR="008F37B5" w:rsidRPr="00A15F4E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B58" w:rsidRPr="00A15F4E" w:rsidRDefault="00F56440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44B58" w:rsidRPr="00A15F4E" w:rsidRDefault="000F5D68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2F0A" w:rsidRPr="00A15F4E" w:rsidRDefault="00C209B4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</w:t>
            </w:r>
          </w:p>
          <w:p w:rsidR="005115DA" w:rsidRPr="00A15F4E" w:rsidRDefault="005115DA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276" w:type="dxa"/>
          </w:tcPr>
          <w:p w:rsidR="00D62F0A" w:rsidRPr="00A15F4E" w:rsidRDefault="00A84B01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</w:t>
            </w: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B58" w:rsidRPr="00A15F4E" w:rsidRDefault="00A84B01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4B58" w:rsidRPr="00A15F4E" w:rsidRDefault="000310D1" w:rsidP="00A84B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9D6991" w:rsidRPr="00A15F4E">
              <w:rPr>
                <w:sz w:val="20"/>
                <w:szCs w:val="20"/>
              </w:rPr>
              <w:t>бращение</w:t>
            </w:r>
            <w:r w:rsidR="00744B58" w:rsidRPr="00A15F4E">
              <w:rPr>
                <w:sz w:val="20"/>
                <w:szCs w:val="20"/>
              </w:rPr>
              <w:t xml:space="preserve"> в </w:t>
            </w:r>
            <w:r w:rsidR="001D1741" w:rsidRPr="00A15F4E">
              <w:rPr>
                <w:sz w:val="20"/>
                <w:szCs w:val="20"/>
              </w:rPr>
              <w:t>Администрацию</w:t>
            </w:r>
            <w:r w:rsidR="009D6991" w:rsidRPr="00A15F4E">
              <w:rPr>
                <w:sz w:val="20"/>
                <w:szCs w:val="20"/>
              </w:rPr>
              <w:t>,</w:t>
            </w:r>
            <w:r w:rsidR="000F5D68" w:rsidRPr="00A15F4E">
              <w:rPr>
                <w:sz w:val="20"/>
                <w:szCs w:val="20"/>
              </w:rPr>
              <w:t xml:space="preserve"> </w:t>
            </w:r>
            <w:r w:rsidR="009D6991" w:rsidRPr="00A15F4E">
              <w:rPr>
                <w:sz w:val="20"/>
                <w:szCs w:val="20"/>
              </w:rPr>
              <w:t xml:space="preserve">обращение в </w:t>
            </w:r>
            <w:r w:rsidR="001D1741" w:rsidRPr="00A15F4E">
              <w:rPr>
                <w:sz w:val="20"/>
                <w:szCs w:val="20"/>
              </w:rPr>
              <w:t>МФЦ</w:t>
            </w:r>
            <w:r w:rsidR="000F5D68" w:rsidRPr="00A15F4E">
              <w:rPr>
                <w:sz w:val="20"/>
                <w:szCs w:val="20"/>
              </w:rPr>
              <w:t xml:space="preserve">, </w:t>
            </w:r>
            <w:r w:rsidR="00AF331A" w:rsidRPr="00A15F4E">
              <w:rPr>
                <w:sz w:val="20"/>
                <w:szCs w:val="20"/>
              </w:rPr>
              <w:t>по</w:t>
            </w:r>
            <w:r w:rsidR="00A84B01" w:rsidRPr="00A15F4E">
              <w:rPr>
                <w:sz w:val="20"/>
                <w:szCs w:val="20"/>
              </w:rPr>
              <w:t>чтой</w:t>
            </w:r>
          </w:p>
        </w:tc>
        <w:tc>
          <w:tcPr>
            <w:tcW w:w="1275" w:type="dxa"/>
          </w:tcPr>
          <w:p w:rsidR="00744B58" w:rsidRPr="00A15F4E" w:rsidRDefault="000310D1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1D1741" w:rsidRPr="00A15F4E">
              <w:rPr>
                <w:sz w:val="20"/>
                <w:szCs w:val="20"/>
              </w:rPr>
              <w:t xml:space="preserve">бращение в Администрацию, </w:t>
            </w:r>
            <w:r w:rsidR="00A84B01" w:rsidRPr="00A15F4E">
              <w:rPr>
                <w:sz w:val="20"/>
                <w:szCs w:val="20"/>
              </w:rPr>
              <w:t>почтой</w:t>
            </w:r>
          </w:p>
          <w:p w:rsidR="00ED7DEC" w:rsidRPr="00A15F4E" w:rsidRDefault="00ED7DEC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744B58" w:rsidRPr="00A15F4E" w:rsidTr="00576479">
        <w:trPr>
          <w:trHeight w:val="471"/>
        </w:trPr>
        <w:tc>
          <w:tcPr>
            <w:tcW w:w="15984" w:type="dxa"/>
            <w:gridSpan w:val="13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F13087" w:rsidRPr="00A15F4E" w:rsidRDefault="00F13087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15F4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</w:t>
      </w: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92"/>
        <w:gridCol w:w="1176"/>
        <w:gridCol w:w="284"/>
        <w:gridCol w:w="1559"/>
        <w:gridCol w:w="284"/>
        <w:gridCol w:w="1559"/>
        <w:gridCol w:w="1984"/>
        <w:gridCol w:w="709"/>
        <w:gridCol w:w="2126"/>
        <w:gridCol w:w="1418"/>
        <w:gridCol w:w="850"/>
        <w:gridCol w:w="1418"/>
        <w:gridCol w:w="283"/>
        <w:gridCol w:w="1701"/>
      </w:tblGrid>
      <w:tr w:rsidR="00F02718" w:rsidRPr="00A15F4E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15F4E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15F4E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7D6797" w:rsidP="00BF48A4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Физически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Юридическое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15F4E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  <w:lang w:val="en-US"/>
              </w:rPr>
              <w:t>II</w:t>
            </w:r>
            <w:r w:rsidRPr="00A15F4E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(</w:t>
            </w:r>
            <w:r w:rsidRPr="00A15F4E">
              <w:rPr>
                <w:sz w:val="20"/>
                <w:szCs w:val="20"/>
              </w:rPr>
              <w:t xml:space="preserve">доверенность, в которой не указан срок ее действия, </w:t>
            </w:r>
            <w:r w:rsidRPr="00A15F4E">
              <w:rPr>
                <w:sz w:val="20"/>
                <w:szCs w:val="20"/>
              </w:rPr>
              <w:lastRenderedPageBreak/>
              <w:t>действительна в течение одного года с момента ее выдачи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 xml:space="preserve">Доверенность на </w:t>
            </w:r>
            <w:r w:rsidRPr="00A15F4E">
              <w:rPr>
                <w:rFonts w:eastAsia="Times New Roman"/>
                <w:sz w:val="20"/>
                <w:szCs w:val="20"/>
              </w:rPr>
              <w:lastRenderedPageBreak/>
              <w:t>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B17002" w:rsidRPr="00A15F4E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B17002" w:rsidRPr="00A15F4E" w:rsidRDefault="00B17002" w:rsidP="00534BF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A15F4E">
              <w:rPr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sz w:val="20"/>
                <w:szCs w:val="20"/>
              </w:rPr>
              <w:t>»</w:t>
            </w: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60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843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3" w:type="dxa"/>
            <w:gridSpan w:val="3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268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4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B17002" w:rsidRPr="00A15F4E" w:rsidRDefault="00B17002" w:rsidP="00B17002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B17002" w:rsidP="000840A2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6A1429" w:rsidP="00291FD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</w:t>
            </w:r>
            <w:r w:rsidRPr="00A15F4E">
              <w:rPr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нутренней стороны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</w:t>
            </w:r>
            <w:r w:rsidRPr="00A15F4E">
              <w:rPr>
                <w:sz w:val="20"/>
                <w:szCs w:val="20"/>
              </w:rPr>
              <w:lastRenderedPageBreak/>
              <w:t xml:space="preserve">личности владельца паспорта 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15F4E">
              <w:rPr>
                <w:sz w:val="20"/>
                <w:szCs w:val="20"/>
              </w:rPr>
              <w:t xml:space="preserve"> </w:t>
            </w:r>
            <w:proofErr w:type="gramStart"/>
            <w:r w:rsidRPr="00A15F4E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Документ, подтверждающий полномочия физического лица действовать от имени юридического </w:t>
            </w:r>
            <w:r w:rsidRPr="00A15F4E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27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E172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215BA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65D99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622DC8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D0383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 и нарушаемых объектов благоустройства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A25F2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E6633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B08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E17B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Документ организации о назначении ответственного лица за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 xml:space="preserve">Организационно-распорядительный документ организации о назначении лица, </w:t>
            </w:r>
            <w:r w:rsidRPr="00A15F4E">
              <w:rPr>
                <w:sz w:val="20"/>
                <w:szCs w:val="20"/>
              </w:rPr>
              <w:lastRenderedPageBreak/>
              <w:t>ответственного за проведение работ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3F1EB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</w:t>
            </w:r>
            <w:r w:rsidRPr="00A15F4E">
              <w:rPr>
                <w:sz w:val="20"/>
                <w:szCs w:val="20"/>
              </w:rPr>
              <w:lastRenderedPageBreak/>
              <w:t>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61146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A61146" w:rsidRPr="00A15F4E" w:rsidRDefault="00A61146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61146" w:rsidRDefault="00A61146" w:rsidP="00A6114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A61146" w:rsidRPr="00A15F4E" w:rsidRDefault="00A61146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1146" w:rsidRPr="00A15F4E" w:rsidRDefault="00A61146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A61146" w:rsidRPr="00A15F4E" w:rsidRDefault="00A61146" w:rsidP="00A61146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A61146" w:rsidRPr="00A15F4E" w:rsidRDefault="00A61146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A61146" w:rsidRPr="00A15F4E" w:rsidRDefault="00A61146" w:rsidP="00BF48A4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>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61146" w:rsidRPr="00A15F4E" w:rsidRDefault="00A61146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9"/>
        </w:trPr>
        <w:tc>
          <w:tcPr>
            <w:tcW w:w="15916" w:type="dxa"/>
            <w:gridSpan w:val="15"/>
            <w:shd w:val="clear" w:color="auto" w:fill="auto"/>
          </w:tcPr>
          <w:p w:rsidR="00B17002" w:rsidRPr="00A15F4E" w:rsidRDefault="00B17002" w:rsidP="007D679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2.</w:t>
            </w:r>
            <w:r w:rsidRPr="00A15F4E">
              <w:rPr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внутренней стороны </w:t>
            </w:r>
            <w:r w:rsidRPr="00A15F4E">
              <w:rPr>
                <w:sz w:val="20"/>
                <w:szCs w:val="20"/>
              </w:rPr>
              <w:lastRenderedPageBreak/>
              <w:t>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15F4E">
              <w:rPr>
                <w:sz w:val="20"/>
                <w:szCs w:val="20"/>
              </w:rPr>
              <w:t xml:space="preserve"> </w:t>
            </w:r>
            <w:proofErr w:type="gramStart"/>
            <w:r w:rsidRPr="00A15F4E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Документ, подтверждающий полномочия физического лица действовать от имени юридического </w:t>
            </w:r>
            <w:r w:rsidRPr="00A15F4E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5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E0206E" w:rsidP="001741CB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E0206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и утверждается в установленном порядке со строительным генеральным планом в масштабе 1: 5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6C3A43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оставляется в случае, если при проведении земляных работ будут созданы помехи движению автомобильного транспорта и </w:t>
            </w:r>
            <w:r w:rsidRPr="00A15F4E">
              <w:rPr>
                <w:sz w:val="20"/>
                <w:szCs w:val="20"/>
              </w:rPr>
              <w:lastRenderedPageBreak/>
              <w:t>пешеходов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A15F4E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роведения земляных работ в целях выполнения инженерных изысканий для подготовки проектной документации, строительства (реконструкции) объектов капитального строительства, линейных объектов.</w:t>
            </w:r>
          </w:p>
          <w:p w:rsidR="00B17002" w:rsidRPr="00A15F4E" w:rsidRDefault="00B17002" w:rsidP="006C3A4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0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 xml:space="preserve">Предоставляется в случае проведения земляных работ в целях обеспечения условий для размещения тех или иных объектов строительства (реконструкции), предусмотренных утвержденной и согласованной </w:t>
            </w:r>
            <w:r w:rsidRPr="00A15F4E">
              <w:rPr>
                <w:sz w:val="20"/>
                <w:szCs w:val="20"/>
              </w:rPr>
              <w:lastRenderedPageBreak/>
              <w:t>градостроительной документацией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 xml:space="preserve">Должно </w:t>
            </w:r>
            <w:proofErr w:type="gramStart"/>
            <w:r w:rsidRPr="00A15F4E">
              <w:rPr>
                <w:sz w:val="20"/>
                <w:szCs w:val="20"/>
              </w:rPr>
              <w:t>быть</w:t>
            </w:r>
            <w:proofErr w:type="gramEnd"/>
            <w:r w:rsidRPr="00A15F4E">
              <w:rPr>
                <w:sz w:val="20"/>
                <w:szCs w:val="20"/>
              </w:rPr>
              <w:t xml:space="preserve"> действительно на момент подачи заявления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F48A4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F48A4" w:rsidRPr="00A15F4E" w:rsidRDefault="00BF48A4" w:rsidP="00C8152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8A4" w:rsidRDefault="00BF48A4" w:rsidP="00C8152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BF48A4" w:rsidRPr="00A15F4E" w:rsidRDefault="00BF48A4" w:rsidP="00C8152F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>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F48A4" w:rsidRPr="00A15F4E" w:rsidRDefault="00BF48A4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F02718" w:rsidRPr="00A15F4E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15F4E" w:rsidTr="00BF48A4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15F4E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адрес,</w:t>
            </w:r>
            <w:r w:rsidR="00AB683F" w:rsidRPr="00A15F4E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A15F4E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A15F4E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A15F4E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15F4E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15F4E" w:rsidTr="00BF48A4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15F4E" w:rsidTr="00BF48A4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</w:tc>
      </w:tr>
      <w:tr w:rsidR="004F2D15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A15F4E" w:rsidRDefault="004F2D15" w:rsidP="004F2D15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3E43">
              <w:rPr>
                <w:sz w:val="20"/>
                <w:szCs w:val="20"/>
              </w:rPr>
              <w:t>-</w:t>
            </w:r>
          </w:p>
        </w:tc>
      </w:tr>
      <w:tr w:rsidR="006A1429" w:rsidRPr="00A15F4E" w:rsidTr="00BF48A4">
        <w:trPr>
          <w:trHeight w:val="312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1"/>
              <w:widowControl/>
              <w:numPr>
                <w:ilvl w:val="0"/>
                <w:numId w:val="23"/>
              </w:numPr>
              <w:jc w:val="center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lastRenderedPageBreak/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4F2D15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 w:rsidP="004F2D15">
            <w:pPr>
              <w:jc w:val="center"/>
            </w:pPr>
            <w:r w:rsidRPr="000056B6">
              <w:rPr>
                <w:sz w:val="20"/>
                <w:szCs w:val="20"/>
              </w:rPr>
              <w:t>-</w:t>
            </w:r>
          </w:p>
        </w:tc>
      </w:tr>
    </w:tbl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15F4E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6. Результат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15F4E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и</w:t>
            </w:r>
            <w:r w:rsidR="00653857" w:rsidRPr="00A15F4E">
              <w:rPr>
                <w:rStyle w:val="FontStyle23"/>
                <w:sz w:val="20"/>
                <w:szCs w:val="20"/>
              </w:rPr>
              <w:t>м</w:t>
            </w:r>
            <w:r w:rsidRPr="00A15F4E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15F4E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ихс</w:t>
            </w:r>
            <w:r w:rsidR="00AB683F" w:rsidRPr="00A15F4E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A15F4E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A15F4E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15F4E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A1429" w:rsidRPr="00A15F4E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6A1429" w:rsidP="00BF48A4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дер на проведение земля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формляется на бланке, утвержденном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оложительны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A15F4E">
              <w:rPr>
                <w:sz w:val="20"/>
                <w:szCs w:val="20"/>
              </w:rPr>
              <w:t>с даты получения</w:t>
            </w:r>
            <w:proofErr w:type="gramEnd"/>
            <w:r w:rsidRPr="00A15F4E">
              <w:rPr>
                <w:sz w:val="20"/>
                <w:szCs w:val="20"/>
              </w:rPr>
              <w:t xml:space="preserve">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              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Оформляется на бланке, утвержденном Администраци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A15F4E">
              <w:rPr>
                <w:sz w:val="20"/>
                <w:szCs w:val="20"/>
              </w:rPr>
              <w:t>с даты получения</w:t>
            </w:r>
            <w:proofErr w:type="gramEnd"/>
            <w:r w:rsidRPr="00A15F4E">
              <w:rPr>
                <w:sz w:val="20"/>
                <w:szCs w:val="20"/>
              </w:rPr>
              <w:t xml:space="preserve">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15F4E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 xml:space="preserve">Раздел </w:t>
      </w:r>
      <w:r w:rsidRPr="00A15F4E">
        <w:rPr>
          <w:rStyle w:val="FontStyle22"/>
          <w:sz w:val="20"/>
          <w:szCs w:val="20"/>
        </w:rPr>
        <w:t xml:space="preserve">7. </w:t>
      </w:r>
      <w:r w:rsidRPr="00A15F4E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15F4E">
        <w:rPr>
          <w:rStyle w:val="FontStyle23"/>
          <w:sz w:val="20"/>
          <w:szCs w:val="20"/>
        </w:rPr>
        <w:t>«</w:t>
      </w:r>
      <w:proofErr w:type="spellStart"/>
      <w:r w:rsidRPr="00A15F4E">
        <w:rPr>
          <w:rStyle w:val="FontStyle23"/>
          <w:sz w:val="20"/>
          <w:szCs w:val="20"/>
        </w:rPr>
        <w:t>подуслуги</w:t>
      </w:r>
      <w:proofErr w:type="spellEnd"/>
      <w:r w:rsidRPr="00A15F4E">
        <w:rPr>
          <w:rStyle w:val="FontStyle23"/>
          <w:sz w:val="20"/>
          <w:szCs w:val="20"/>
        </w:rPr>
        <w:t>»</w:t>
      </w:r>
    </w:p>
    <w:p w:rsidR="007840B8" w:rsidRPr="00A15F4E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15F4E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15F4E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A1429" w:rsidRPr="00A15F4E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93" w:rsidRPr="00A15F4E" w:rsidRDefault="00D52593" w:rsidP="00D52593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lastRenderedPageBreak/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D52593" w:rsidP="00BF48A4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551DB9" w:rsidRPr="00A15F4E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B34A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551DB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9B215C" w:rsidRPr="00A15F4E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 в электронной форме»</w:t>
      </w:r>
    </w:p>
    <w:p w:rsidR="009B215C" w:rsidRPr="00A15F4E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15F4E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 xml:space="preserve">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 xml:space="preserve">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и уплаты иных платежей, взимаемых в соответствии с законодательством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 xml:space="preserve">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D6797" w:rsidRPr="00A15F4E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236890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D6797" w:rsidRPr="00A15F4E" w:rsidRDefault="00236890" w:rsidP="00BF48A4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4F2D15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1D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1D5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1D5B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1D5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1D5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1D5B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Default="004F2D15">
            <w:r w:rsidRPr="008E1D5B">
              <w:rPr>
                <w:sz w:val="20"/>
                <w:szCs w:val="20"/>
              </w:rPr>
              <w:t>-</w:t>
            </w:r>
          </w:p>
        </w:tc>
      </w:tr>
    </w:tbl>
    <w:p w:rsidR="0082348C" w:rsidRPr="00A15F4E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15F4E" w:rsidSect="00D52593">
          <w:headerReference w:type="default" r:id="rId9"/>
          <w:footerReference w:type="default" r:id="rId10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7D6797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9F082D" w:rsidRPr="007D6797" w:rsidRDefault="009F082D" w:rsidP="00D52593">
      <w:pPr>
        <w:jc w:val="right"/>
        <w:rPr>
          <w:lang w:eastAsia="en-US"/>
        </w:rPr>
      </w:pPr>
      <w:r w:rsidRPr="007D6797">
        <w:rPr>
          <w:lang w:eastAsia="en-US"/>
        </w:rPr>
        <w:t>Приложение</w:t>
      </w:r>
      <w:r w:rsidR="001741CB" w:rsidRPr="007D6797">
        <w:rPr>
          <w:lang w:eastAsia="en-US"/>
        </w:rPr>
        <w:t xml:space="preserve"> №</w:t>
      </w:r>
      <w:r w:rsidRPr="007D6797">
        <w:rPr>
          <w:lang w:eastAsia="en-US"/>
        </w:rPr>
        <w:t xml:space="preserve"> 1</w:t>
      </w:r>
    </w:p>
    <w:p w:rsidR="006300AB" w:rsidRPr="007D6797" w:rsidRDefault="001741CB" w:rsidP="00D52593">
      <w:pPr>
        <w:jc w:val="right"/>
      </w:pPr>
      <w:r w:rsidRPr="007D6797">
        <w:t xml:space="preserve">в Администрацию </w:t>
      </w:r>
      <w:r w:rsidR="006300AB" w:rsidRPr="007D6797">
        <w:t>___________________________</w:t>
      </w:r>
    </w:p>
    <w:p w:rsidR="006300AB" w:rsidRPr="007D6797" w:rsidRDefault="001741CB" w:rsidP="00D52593">
      <w:pPr>
        <w:jc w:val="right"/>
      </w:pPr>
      <w:r w:rsidRPr="007D6797">
        <w:t>___________________________________________</w:t>
      </w:r>
    </w:p>
    <w:p w:rsidR="004469B9" w:rsidRPr="007D6797" w:rsidRDefault="006300AB" w:rsidP="00D52593">
      <w:pPr>
        <w:jc w:val="right"/>
      </w:pPr>
      <w:r w:rsidRPr="007D6797">
        <w:t>о</w:t>
      </w:r>
      <w:r w:rsidR="004469B9" w:rsidRPr="007D6797">
        <w:t xml:space="preserve">т </w:t>
      </w:r>
      <w:r w:rsidR="001741CB" w:rsidRPr="007D6797">
        <w:t xml:space="preserve"> </w:t>
      </w:r>
      <w:r w:rsidR="004469B9" w:rsidRPr="007D6797">
        <w:t xml:space="preserve"> _________________________________</w:t>
      </w:r>
      <w:r w:rsidR="001741CB" w:rsidRPr="007D6797">
        <w:t>_______</w:t>
      </w:r>
    </w:p>
    <w:p w:rsidR="001741CB" w:rsidRPr="00D52593" w:rsidRDefault="004469B9" w:rsidP="00D52593">
      <w:pPr>
        <w:jc w:val="right"/>
        <w:rPr>
          <w:i/>
          <w:sz w:val="20"/>
          <w:szCs w:val="20"/>
        </w:rPr>
      </w:pPr>
      <w:r w:rsidRPr="00D52593">
        <w:rPr>
          <w:i/>
        </w:rPr>
        <w:t xml:space="preserve"> </w:t>
      </w:r>
      <w:r w:rsidR="006300AB" w:rsidRPr="00D52593">
        <w:rPr>
          <w:i/>
          <w:sz w:val="20"/>
          <w:szCs w:val="20"/>
        </w:rPr>
        <w:t>(ФИО гражданина/</w:t>
      </w:r>
      <w:r w:rsidRPr="00D52593">
        <w:rPr>
          <w:i/>
          <w:sz w:val="20"/>
          <w:szCs w:val="20"/>
        </w:rPr>
        <w:t xml:space="preserve"> наименование</w:t>
      </w:r>
      <w:r w:rsidR="00D52593" w:rsidRPr="00D52593">
        <w:rPr>
          <w:i/>
          <w:sz w:val="20"/>
          <w:szCs w:val="20"/>
        </w:rPr>
        <w:t xml:space="preserve"> юридического лица)</w:t>
      </w:r>
    </w:p>
    <w:p w:rsidR="004469B9" w:rsidRPr="007D6797" w:rsidRDefault="001741CB" w:rsidP="00D52593">
      <w:pPr>
        <w:jc w:val="right"/>
        <w:rPr>
          <w:sz w:val="20"/>
          <w:szCs w:val="20"/>
        </w:rPr>
      </w:pPr>
      <w:r w:rsidRPr="007D6797">
        <w:rPr>
          <w:sz w:val="20"/>
          <w:szCs w:val="20"/>
        </w:rPr>
        <w:t xml:space="preserve">  ___________________</w:t>
      </w:r>
      <w:r w:rsidR="006A2362">
        <w:rPr>
          <w:sz w:val="20"/>
          <w:szCs w:val="20"/>
        </w:rPr>
        <w:t>______________________________</w:t>
      </w:r>
    </w:p>
    <w:p w:rsidR="004469B9" w:rsidRPr="00D52593" w:rsidRDefault="001741CB" w:rsidP="00D52593">
      <w:pPr>
        <w:jc w:val="right"/>
        <w:rPr>
          <w:i/>
        </w:rPr>
      </w:pPr>
      <w:r w:rsidRPr="00D52593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D52593">
        <w:rPr>
          <w:i/>
        </w:rPr>
        <w:t>)</w:t>
      </w:r>
    </w:p>
    <w:p w:rsidR="001741CB" w:rsidRPr="007D6797" w:rsidRDefault="001741CB" w:rsidP="00D52593">
      <w:pPr>
        <w:jc w:val="right"/>
      </w:pPr>
      <w:r w:rsidRPr="007D6797">
        <w:t>__________________________________________</w:t>
      </w:r>
    </w:p>
    <w:p w:rsidR="001741CB" w:rsidRPr="00D52593" w:rsidRDefault="00D52593" w:rsidP="00D5259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1741CB" w:rsidRPr="00D52593">
        <w:rPr>
          <w:i/>
          <w:sz w:val="20"/>
          <w:szCs w:val="20"/>
        </w:rPr>
        <w:t>(телефон)</w:t>
      </w:r>
    </w:p>
    <w:p w:rsidR="004469B9" w:rsidRPr="007D6797" w:rsidRDefault="004469B9" w:rsidP="006300AB">
      <w:pPr>
        <w:tabs>
          <w:tab w:val="left" w:pos="3758"/>
        </w:tabs>
        <w:jc w:val="center"/>
      </w:pPr>
      <w:r w:rsidRPr="007D6797">
        <w:t>Заявление</w:t>
      </w:r>
    </w:p>
    <w:p w:rsidR="004469B9" w:rsidRPr="007D6797" w:rsidRDefault="004469B9" w:rsidP="004469B9">
      <w:pPr>
        <w:tabs>
          <w:tab w:val="left" w:pos="3758"/>
        </w:tabs>
      </w:pPr>
    </w:p>
    <w:p w:rsidR="004469B9" w:rsidRPr="007D6797" w:rsidRDefault="004469B9" w:rsidP="004469B9">
      <w:pPr>
        <w:tabs>
          <w:tab w:val="left" w:pos="3758"/>
        </w:tabs>
      </w:pPr>
    </w:p>
    <w:p w:rsidR="00D52593" w:rsidRDefault="004469B9" w:rsidP="00D52593">
      <w:pPr>
        <w:ind w:firstLine="708"/>
        <w:jc w:val="both"/>
      </w:pPr>
      <w:r w:rsidRPr="007D6797">
        <w:t>Прошу выдать ордер на про</w:t>
      </w:r>
      <w:r w:rsidR="006300AB" w:rsidRPr="007D6797">
        <w:t>ведение</w:t>
      </w:r>
      <w:r w:rsidRPr="007D6797">
        <w:t xml:space="preserve"> земляных работ на территории</w:t>
      </w:r>
      <w:r w:rsidR="00D52593">
        <w:t xml:space="preserve"> </w:t>
      </w:r>
      <w:r w:rsidR="007929E8" w:rsidRPr="007D6797">
        <w:t>_________</w:t>
      </w:r>
      <w:r w:rsidR="00D52593">
        <w:t>_________________</w:t>
      </w:r>
      <w:r w:rsidR="00AE0040">
        <w:t>__________</w:t>
      </w:r>
      <w:r w:rsidR="00D52593">
        <w:t>__</w:t>
      </w:r>
      <w:r w:rsidR="007929E8" w:rsidRPr="007D6797">
        <w:t>___________</w:t>
      </w:r>
      <w:r w:rsidR="00D52593">
        <w:t xml:space="preserve"> </w:t>
      </w:r>
      <w:r w:rsidRPr="007D6797">
        <w:t>на земел</w:t>
      </w:r>
      <w:r w:rsidR="006300AB" w:rsidRPr="007D6797">
        <w:t>ьном участке, расположенном по адресу</w:t>
      </w:r>
      <w:r w:rsidRPr="007D6797">
        <w:t>:____________________________</w:t>
      </w:r>
      <w:r w:rsidR="001741CB" w:rsidRPr="007D6797">
        <w:t>____</w:t>
      </w:r>
      <w:r w:rsidR="00D52593">
        <w:t>_______________________________________________</w:t>
      </w:r>
    </w:p>
    <w:p w:rsidR="004469B9" w:rsidRPr="007D6797" w:rsidRDefault="00D52593" w:rsidP="00D52593">
      <w:pPr>
        <w:jc w:val="both"/>
      </w:pPr>
      <w:r>
        <w:t>____________________________________________________________________________________</w:t>
      </w:r>
      <w:r w:rsidR="001741CB" w:rsidRPr="007D6797">
        <w:t>_</w:t>
      </w:r>
    </w:p>
    <w:p w:rsidR="006300AB" w:rsidRPr="007D6797" w:rsidRDefault="006300AB" w:rsidP="004469B9">
      <w:pPr>
        <w:ind w:firstLine="708"/>
        <w:jc w:val="both"/>
      </w:pPr>
    </w:p>
    <w:p w:rsidR="004469B9" w:rsidRDefault="004469B9" w:rsidP="006300AB">
      <w:pPr>
        <w:ind w:firstLine="708"/>
      </w:pPr>
      <w:r w:rsidRPr="007D6797">
        <w:t>Разрешение на про</w:t>
      </w:r>
      <w:r w:rsidR="006300AB" w:rsidRPr="007D6797">
        <w:t>ведение</w:t>
      </w:r>
      <w:r w:rsidRPr="007D6797">
        <w:t xml:space="preserve"> земляных работ требуется </w:t>
      </w:r>
      <w:proofErr w:type="gramStart"/>
      <w:r w:rsidR="006300AB" w:rsidRPr="007D6797">
        <w:t>для</w:t>
      </w:r>
      <w:proofErr w:type="gramEnd"/>
      <w:r w:rsidR="001741CB" w:rsidRPr="007D6797">
        <w:t xml:space="preserve">  </w:t>
      </w:r>
      <w:r w:rsidR="006300AB" w:rsidRPr="007D6797">
        <w:t>_______</w:t>
      </w:r>
      <w:r w:rsidR="00D52593">
        <w:t>_______</w:t>
      </w:r>
      <w:r w:rsidR="006300AB" w:rsidRPr="007D6797">
        <w:t>_______________</w:t>
      </w:r>
    </w:p>
    <w:p w:rsidR="00D52593" w:rsidRPr="007D6797" w:rsidRDefault="00D52593" w:rsidP="00D52593">
      <w:r>
        <w:t>_____________________________________________________________________________________</w:t>
      </w:r>
    </w:p>
    <w:p w:rsidR="006300AB" w:rsidRPr="001F1515" w:rsidRDefault="006300AB" w:rsidP="004469B9">
      <w:pPr>
        <w:ind w:firstLine="708"/>
        <w:jc w:val="both"/>
        <w:rPr>
          <w:i/>
          <w:sz w:val="20"/>
          <w:szCs w:val="20"/>
        </w:rPr>
      </w:pPr>
      <w:r w:rsidRPr="001F1515">
        <w:rPr>
          <w:i/>
          <w:sz w:val="20"/>
          <w:szCs w:val="20"/>
        </w:rPr>
        <w:t xml:space="preserve"> </w:t>
      </w:r>
      <w:r w:rsidR="001F1515">
        <w:rPr>
          <w:i/>
          <w:sz w:val="20"/>
          <w:szCs w:val="20"/>
        </w:rPr>
        <w:t xml:space="preserve">            </w:t>
      </w:r>
      <w:r w:rsidRPr="001F1515">
        <w:rPr>
          <w:i/>
          <w:sz w:val="20"/>
          <w:szCs w:val="20"/>
        </w:rPr>
        <w:t xml:space="preserve">    (строительства, реконструкции, капита</w:t>
      </w:r>
      <w:r w:rsidR="00D52593" w:rsidRPr="001F1515">
        <w:rPr>
          <w:i/>
          <w:sz w:val="20"/>
          <w:szCs w:val="20"/>
        </w:rPr>
        <w:t>льного ремонта объекта, иное)</w:t>
      </w:r>
    </w:p>
    <w:p w:rsidR="006300AB" w:rsidRDefault="00AE0040" w:rsidP="00AE0040">
      <w:pPr>
        <w:ind w:firstLine="708"/>
        <w:jc w:val="both"/>
        <w:rPr>
          <w:i/>
        </w:rPr>
      </w:pPr>
      <w:r w:rsidRPr="00AE0040">
        <w:t>Лицо, ответственное за проведение земляных работ</w:t>
      </w:r>
      <w:r>
        <w:rPr>
          <w:i/>
        </w:rPr>
        <w:t>: _________________________________</w:t>
      </w:r>
    </w:p>
    <w:p w:rsidR="00AE0040" w:rsidRDefault="00AE0040" w:rsidP="00AE0040">
      <w:pPr>
        <w:jc w:val="both"/>
        <w:rPr>
          <w:i/>
        </w:rPr>
      </w:pPr>
      <w:r>
        <w:rPr>
          <w:i/>
        </w:rPr>
        <w:t>_____________________________________________________________________________________</w:t>
      </w:r>
    </w:p>
    <w:p w:rsidR="00AE0040" w:rsidRPr="00AE0040" w:rsidRDefault="00AE0040" w:rsidP="00AE0040">
      <w:pPr>
        <w:jc w:val="center"/>
        <w:rPr>
          <w:i/>
          <w:sz w:val="20"/>
          <w:szCs w:val="20"/>
        </w:rPr>
      </w:pPr>
      <w:r w:rsidRPr="00AE0040">
        <w:rPr>
          <w:i/>
          <w:sz w:val="20"/>
          <w:szCs w:val="20"/>
        </w:rPr>
        <w:t xml:space="preserve">(Ф.И.О., должность лица, назначенного </w:t>
      </w:r>
      <w:proofErr w:type="gramStart"/>
      <w:r w:rsidRPr="00AE0040">
        <w:rPr>
          <w:i/>
          <w:sz w:val="20"/>
          <w:szCs w:val="20"/>
        </w:rPr>
        <w:t>ответственным</w:t>
      </w:r>
      <w:proofErr w:type="gramEnd"/>
      <w:r w:rsidRPr="00AE0040">
        <w:rPr>
          <w:i/>
          <w:sz w:val="20"/>
          <w:szCs w:val="20"/>
        </w:rPr>
        <w:t xml:space="preserve"> за проведение работ)</w:t>
      </w:r>
    </w:p>
    <w:p w:rsidR="00E1303A" w:rsidRPr="007D6797" w:rsidRDefault="00E1303A" w:rsidP="00E1303A">
      <w:pPr>
        <w:jc w:val="both"/>
      </w:pPr>
      <w:r w:rsidRPr="007D6797">
        <w:t>Приложение:</w:t>
      </w:r>
    </w:p>
    <w:p w:rsidR="00E1303A" w:rsidRPr="007D6797" w:rsidRDefault="00E1303A" w:rsidP="00E1303A">
      <w:pPr>
        <w:jc w:val="both"/>
      </w:pPr>
    </w:p>
    <w:p w:rsidR="00E1303A" w:rsidRPr="007D6797" w:rsidRDefault="00E1303A" w:rsidP="00E1303A">
      <w:pPr>
        <w:jc w:val="both"/>
      </w:pPr>
      <w:r w:rsidRPr="007D6797">
        <w:t xml:space="preserve">                                 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2666"/>
      </w:tblGrid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копий</w:t>
            </w:r>
          </w:p>
        </w:tc>
      </w:tr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rPr>
          <w:trHeight w:val="268"/>
        </w:trPr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</w:pPr>
            <w:r w:rsidRPr="007D6797">
              <w:t>1</w:t>
            </w: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2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3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6A2362" w:rsidRPr="007D6797" w:rsidTr="00406CE0">
        <w:tc>
          <w:tcPr>
            <w:tcW w:w="709" w:type="dxa"/>
          </w:tcPr>
          <w:p w:rsidR="006A2362" w:rsidRPr="007D6797" w:rsidRDefault="006A2362" w:rsidP="007929E8">
            <w:pPr>
              <w:jc w:val="center"/>
            </w:pPr>
            <w:r>
              <w:t>4</w:t>
            </w:r>
          </w:p>
        </w:tc>
        <w:tc>
          <w:tcPr>
            <w:tcW w:w="4219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410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666" w:type="dxa"/>
          </w:tcPr>
          <w:p w:rsidR="006A2362" w:rsidRPr="007D6797" w:rsidRDefault="006A2362" w:rsidP="00E1303A">
            <w:pPr>
              <w:jc w:val="both"/>
            </w:pPr>
          </w:p>
        </w:tc>
      </w:tr>
    </w:tbl>
    <w:p w:rsidR="00E1303A" w:rsidRPr="007D6797" w:rsidRDefault="00E1303A" w:rsidP="00E1303A">
      <w:pPr>
        <w:jc w:val="both"/>
      </w:pP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406CE0" w:rsidRPr="009221F1" w:rsidRDefault="00406CE0" w:rsidP="00406CE0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406CE0" w:rsidRPr="009221F1" w:rsidRDefault="00406CE0" w:rsidP="00406CE0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406CE0" w:rsidRPr="009221F1" w:rsidRDefault="00406CE0" w:rsidP="00406CE0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406CE0" w:rsidRPr="009221F1" w:rsidRDefault="00406CE0" w:rsidP="00406CE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06CE0" w:rsidRPr="009221F1" w:rsidRDefault="00406CE0" w:rsidP="00406CE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545E32" w:rsidRPr="007D6797" w:rsidRDefault="00406CE0" w:rsidP="00BF48A4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sectPr w:rsidR="00545E32" w:rsidRPr="007D6797" w:rsidSect="00D52593">
      <w:headerReference w:type="default" r:id="rId11"/>
      <w:footerReference w:type="default" r:id="rId12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8D" w:rsidRDefault="00880F8D" w:rsidP="004D6E54">
      <w:r>
        <w:separator/>
      </w:r>
    </w:p>
  </w:endnote>
  <w:endnote w:type="continuationSeparator" w:id="0">
    <w:p w:rsidR="00880F8D" w:rsidRDefault="00880F8D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40" w:rsidRDefault="00AE004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40" w:rsidRPr="00A01E32" w:rsidRDefault="00AE004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8D" w:rsidRDefault="00880F8D" w:rsidP="004D6E54">
      <w:r>
        <w:separator/>
      </w:r>
    </w:p>
  </w:footnote>
  <w:footnote w:type="continuationSeparator" w:id="0">
    <w:p w:rsidR="00880F8D" w:rsidRDefault="00880F8D" w:rsidP="004D6E54">
      <w:r>
        <w:continuationSeparator/>
      </w:r>
    </w:p>
  </w:footnote>
  <w:footnote w:id="1">
    <w:p w:rsidR="00AE0040" w:rsidRDefault="00AE0040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83519"/>
      <w:docPartObj>
        <w:docPartGallery w:val="Page Numbers (Top of Page)"/>
        <w:docPartUnique/>
      </w:docPartObj>
    </w:sdtPr>
    <w:sdtEndPr/>
    <w:sdtContent>
      <w:p w:rsidR="00AE0040" w:rsidRDefault="00AE00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56">
          <w:rPr>
            <w:noProof/>
          </w:rPr>
          <w:t>1</w:t>
        </w:r>
        <w:r>
          <w:fldChar w:fldCharType="end"/>
        </w:r>
      </w:p>
    </w:sdtContent>
  </w:sdt>
  <w:p w:rsidR="00AE0040" w:rsidRDefault="00AE004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AE0040" w:rsidRDefault="00AE00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56">
          <w:rPr>
            <w:noProof/>
          </w:rPr>
          <w:t>20</w:t>
        </w:r>
        <w:r>
          <w:fldChar w:fldCharType="end"/>
        </w:r>
      </w:p>
    </w:sdtContent>
  </w:sdt>
  <w:p w:rsidR="00AE0040" w:rsidRDefault="00AE004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28"/>
  </w:num>
  <w:num w:numId="7">
    <w:abstractNumId w:val="11"/>
  </w:num>
  <w:num w:numId="8">
    <w:abstractNumId w:val="10"/>
  </w:num>
  <w:num w:numId="9">
    <w:abstractNumId w:val="20"/>
  </w:num>
  <w:num w:numId="10">
    <w:abstractNumId w:val="8"/>
  </w:num>
  <w:num w:numId="11">
    <w:abstractNumId w:val="21"/>
  </w:num>
  <w:num w:numId="12">
    <w:abstractNumId w:val="12"/>
  </w:num>
  <w:num w:numId="13">
    <w:abstractNumId w:val="2"/>
  </w:num>
  <w:num w:numId="14">
    <w:abstractNumId w:val="24"/>
  </w:num>
  <w:num w:numId="15">
    <w:abstractNumId w:val="23"/>
  </w:num>
  <w:num w:numId="16">
    <w:abstractNumId w:val="29"/>
  </w:num>
  <w:num w:numId="17">
    <w:abstractNumId w:val="4"/>
  </w:num>
  <w:num w:numId="18">
    <w:abstractNumId w:val="1"/>
  </w:num>
  <w:num w:numId="19">
    <w:abstractNumId w:val="15"/>
  </w:num>
  <w:num w:numId="20">
    <w:abstractNumId w:val="30"/>
  </w:num>
  <w:num w:numId="21">
    <w:abstractNumId w:val="19"/>
  </w:num>
  <w:num w:numId="22">
    <w:abstractNumId w:val="18"/>
  </w:num>
  <w:num w:numId="23">
    <w:abstractNumId w:val="6"/>
  </w:num>
  <w:num w:numId="24">
    <w:abstractNumId w:val="5"/>
  </w:num>
  <w:num w:numId="25">
    <w:abstractNumId w:val="27"/>
  </w:num>
  <w:num w:numId="26">
    <w:abstractNumId w:val="14"/>
  </w:num>
  <w:num w:numId="27">
    <w:abstractNumId w:val="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840A2"/>
    <w:rsid w:val="00093A48"/>
    <w:rsid w:val="000A1FA8"/>
    <w:rsid w:val="000B06E5"/>
    <w:rsid w:val="000B11FA"/>
    <w:rsid w:val="000B3548"/>
    <w:rsid w:val="000C2E44"/>
    <w:rsid w:val="000C479A"/>
    <w:rsid w:val="000D2090"/>
    <w:rsid w:val="000E4BFB"/>
    <w:rsid w:val="000F2C6D"/>
    <w:rsid w:val="000F4A80"/>
    <w:rsid w:val="000F5D68"/>
    <w:rsid w:val="00102ADC"/>
    <w:rsid w:val="001215BA"/>
    <w:rsid w:val="00123F7F"/>
    <w:rsid w:val="001254E9"/>
    <w:rsid w:val="0013635E"/>
    <w:rsid w:val="00155408"/>
    <w:rsid w:val="00157DBF"/>
    <w:rsid w:val="00164B5E"/>
    <w:rsid w:val="00165D99"/>
    <w:rsid w:val="001741CB"/>
    <w:rsid w:val="00174BAD"/>
    <w:rsid w:val="0017515A"/>
    <w:rsid w:val="00175BD4"/>
    <w:rsid w:val="00186B41"/>
    <w:rsid w:val="00192277"/>
    <w:rsid w:val="00193F10"/>
    <w:rsid w:val="001A1580"/>
    <w:rsid w:val="001A49F6"/>
    <w:rsid w:val="001A7A9E"/>
    <w:rsid w:val="001B1456"/>
    <w:rsid w:val="001B3D74"/>
    <w:rsid w:val="001B57F5"/>
    <w:rsid w:val="001D1741"/>
    <w:rsid w:val="001F1515"/>
    <w:rsid w:val="001F2AE4"/>
    <w:rsid w:val="001F54C7"/>
    <w:rsid w:val="00221907"/>
    <w:rsid w:val="0022696E"/>
    <w:rsid w:val="00231C8D"/>
    <w:rsid w:val="00233071"/>
    <w:rsid w:val="00235D54"/>
    <w:rsid w:val="00236890"/>
    <w:rsid w:val="00255017"/>
    <w:rsid w:val="00261115"/>
    <w:rsid w:val="0026587B"/>
    <w:rsid w:val="00272C27"/>
    <w:rsid w:val="002757BB"/>
    <w:rsid w:val="002846D4"/>
    <w:rsid w:val="00285C11"/>
    <w:rsid w:val="00291FDC"/>
    <w:rsid w:val="0029413A"/>
    <w:rsid w:val="00296998"/>
    <w:rsid w:val="002A1D79"/>
    <w:rsid w:val="002A1E60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629F7"/>
    <w:rsid w:val="003643BA"/>
    <w:rsid w:val="00365CC4"/>
    <w:rsid w:val="00371CE5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3FC8"/>
    <w:rsid w:val="00495D1A"/>
    <w:rsid w:val="004A5D2A"/>
    <w:rsid w:val="004A7F9B"/>
    <w:rsid w:val="004C4852"/>
    <w:rsid w:val="004D10D3"/>
    <w:rsid w:val="004D5A7D"/>
    <w:rsid w:val="004D6E54"/>
    <w:rsid w:val="004F2D15"/>
    <w:rsid w:val="004F339B"/>
    <w:rsid w:val="00503799"/>
    <w:rsid w:val="005045AF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6479"/>
    <w:rsid w:val="005767CE"/>
    <w:rsid w:val="00577722"/>
    <w:rsid w:val="00596DD5"/>
    <w:rsid w:val="0059784E"/>
    <w:rsid w:val="005A0B62"/>
    <w:rsid w:val="005A0BD5"/>
    <w:rsid w:val="005A586B"/>
    <w:rsid w:val="005C0190"/>
    <w:rsid w:val="005E0A30"/>
    <w:rsid w:val="005E7C61"/>
    <w:rsid w:val="006013EF"/>
    <w:rsid w:val="006036CE"/>
    <w:rsid w:val="00604B9B"/>
    <w:rsid w:val="00612E17"/>
    <w:rsid w:val="00622DC8"/>
    <w:rsid w:val="0062356E"/>
    <w:rsid w:val="00625738"/>
    <w:rsid w:val="006300AB"/>
    <w:rsid w:val="00640B7E"/>
    <w:rsid w:val="006427BB"/>
    <w:rsid w:val="0064782E"/>
    <w:rsid w:val="00653857"/>
    <w:rsid w:val="006565D4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3BC1"/>
    <w:rsid w:val="006B43F9"/>
    <w:rsid w:val="006C3103"/>
    <w:rsid w:val="006C3A43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6ADC"/>
    <w:rsid w:val="007929E8"/>
    <w:rsid w:val="007A0B4D"/>
    <w:rsid w:val="007A57C9"/>
    <w:rsid w:val="007B5A46"/>
    <w:rsid w:val="007B616C"/>
    <w:rsid w:val="007C23FC"/>
    <w:rsid w:val="007C7A81"/>
    <w:rsid w:val="007D3435"/>
    <w:rsid w:val="007D6797"/>
    <w:rsid w:val="007E30E8"/>
    <w:rsid w:val="007E52AB"/>
    <w:rsid w:val="007E5B34"/>
    <w:rsid w:val="007F05A1"/>
    <w:rsid w:val="007F2853"/>
    <w:rsid w:val="00804AA6"/>
    <w:rsid w:val="00811DFC"/>
    <w:rsid w:val="008123FA"/>
    <w:rsid w:val="008225D6"/>
    <w:rsid w:val="0082348C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80F8D"/>
    <w:rsid w:val="00891232"/>
    <w:rsid w:val="00896058"/>
    <w:rsid w:val="00897917"/>
    <w:rsid w:val="008A2B44"/>
    <w:rsid w:val="008A7E1B"/>
    <w:rsid w:val="008B371B"/>
    <w:rsid w:val="008C7532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589"/>
    <w:rsid w:val="00965434"/>
    <w:rsid w:val="0097594D"/>
    <w:rsid w:val="009763C3"/>
    <w:rsid w:val="00990C46"/>
    <w:rsid w:val="00995418"/>
    <w:rsid w:val="00996A11"/>
    <w:rsid w:val="009A08E0"/>
    <w:rsid w:val="009A7434"/>
    <w:rsid w:val="009B215C"/>
    <w:rsid w:val="009B270D"/>
    <w:rsid w:val="009B3136"/>
    <w:rsid w:val="009C1E88"/>
    <w:rsid w:val="009C6056"/>
    <w:rsid w:val="009C6608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6F8"/>
    <w:rsid w:val="00A30E83"/>
    <w:rsid w:val="00A4613F"/>
    <w:rsid w:val="00A5371D"/>
    <w:rsid w:val="00A57BC0"/>
    <w:rsid w:val="00A61146"/>
    <w:rsid w:val="00A719CA"/>
    <w:rsid w:val="00A726C5"/>
    <w:rsid w:val="00A72DA1"/>
    <w:rsid w:val="00A84B01"/>
    <w:rsid w:val="00A90D2B"/>
    <w:rsid w:val="00A9336F"/>
    <w:rsid w:val="00A9380F"/>
    <w:rsid w:val="00A96106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0040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43BDF"/>
    <w:rsid w:val="00B44EB7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B21E3"/>
    <w:rsid w:val="00BB65CD"/>
    <w:rsid w:val="00BC0C20"/>
    <w:rsid w:val="00BC489B"/>
    <w:rsid w:val="00BD5EF7"/>
    <w:rsid w:val="00BD7039"/>
    <w:rsid w:val="00BE02A6"/>
    <w:rsid w:val="00BE39CB"/>
    <w:rsid w:val="00BF48A4"/>
    <w:rsid w:val="00BF623E"/>
    <w:rsid w:val="00C14593"/>
    <w:rsid w:val="00C1748C"/>
    <w:rsid w:val="00C209B4"/>
    <w:rsid w:val="00C24329"/>
    <w:rsid w:val="00C243D0"/>
    <w:rsid w:val="00C26BAC"/>
    <w:rsid w:val="00C4290C"/>
    <w:rsid w:val="00C46FAB"/>
    <w:rsid w:val="00C5145F"/>
    <w:rsid w:val="00C531E2"/>
    <w:rsid w:val="00C85FAC"/>
    <w:rsid w:val="00C86365"/>
    <w:rsid w:val="00C87D8A"/>
    <w:rsid w:val="00C90DD8"/>
    <w:rsid w:val="00C97DC6"/>
    <w:rsid w:val="00CA749E"/>
    <w:rsid w:val="00CB2642"/>
    <w:rsid w:val="00CB49BB"/>
    <w:rsid w:val="00CC08F1"/>
    <w:rsid w:val="00CF3845"/>
    <w:rsid w:val="00CF45EC"/>
    <w:rsid w:val="00CF7A10"/>
    <w:rsid w:val="00D0062B"/>
    <w:rsid w:val="00D0383C"/>
    <w:rsid w:val="00D03881"/>
    <w:rsid w:val="00D05000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13E0"/>
    <w:rsid w:val="00DF7289"/>
    <w:rsid w:val="00E0206E"/>
    <w:rsid w:val="00E02766"/>
    <w:rsid w:val="00E12908"/>
    <w:rsid w:val="00E1303A"/>
    <w:rsid w:val="00E17271"/>
    <w:rsid w:val="00E17B08"/>
    <w:rsid w:val="00E23B10"/>
    <w:rsid w:val="00E23C86"/>
    <w:rsid w:val="00E24139"/>
    <w:rsid w:val="00E252F5"/>
    <w:rsid w:val="00E4298F"/>
    <w:rsid w:val="00E466FC"/>
    <w:rsid w:val="00E6633D"/>
    <w:rsid w:val="00E708CB"/>
    <w:rsid w:val="00E75B8A"/>
    <w:rsid w:val="00E856E6"/>
    <w:rsid w:val="00E939E3"/>
    <w:rsid w:val="00EA6426"/>
    <w:rsid w:val="00EB12E4"/>
    <w:rsid w:val="00EB38F8"/>
    <w:rsid w:val="00ED5E2C"/>
    <w:rsid w:val="00ED7DEC"/>
    <w:rsid w:val="00EE636F"/>
    <w:rsid w:val="00EF39FD"/>
    <w:rsid w:val="00EF7985"/>
    <w:rsid w:val="00F0030B"/>
    <w:rsid w:val="00F013A9"/>
    <w:rsid w:val="00F02718"/>
    <w:rsid w:val="00F071DD"/>
    <w:rsid w:val="00F13087"/>
    <w:rsid w:val="00F153BE"/>
    <w:rsid w:val="00F312BA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C0AAA"/>
    <w:rsid w:val="00FC0F47"/>
    <w:rsid w:val="00FC3A4F"/>
    <w:rsid w:val="00FD1C91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CC9D-B41F-4B43-B10C-614CD037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Яна</cp:lastModifiedBy>
  <cp:revision>2</cp:revision>
  <cp:lastPrinted>2017-03-27T13:02:00Z</cp:lastPrinted>
  <dcterms:created xsi:type="dcterms:W3CDTF">2021-10-28T13:22:00Z</dcterms:created>
  <dcterms:modified xsi:type="dcterms:W3CDTF">2021-10-28T13:22:00Z</dcterms:modified>
</cp:coreProperties>
</file>